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47"/>
        <w:gridCol w:w="3232"/>
        <w:gridCol w:w="776"/>
        <w:gridCol w:w="576"/>
        <w:gridCol w:w="1218"/>
        <w:gridCol w:w="272"/>
        <w:gridCol w:w="576"/>
        <w:gridCol w:w="1490"/>
        <w:gridCol w:w="576"/>
        <w:gridCol w:w="1490"/>
        <w:gridCol w:w="132"/>
      </w:tblGrid>
      <w:tr w:rsidR="007F434C" w:rsidRPr="00662B89" w:rsidTr="00FB583D">
        <w:trPr>
          <w:cantSplit/>
          <w:trHeight w:hRule="exact" w:val="737"/>
          <w:jc w:val="center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5D384A" w:rsidRDefault="007F434C" w:rsidP="00F24403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D384A">
              <w:rPr>
                <w:rFonts w:cstheme="minorHAnsi"/>
                <w:b/>
                <w:sz w:val="26"/>
                <w:szCs w:val="26"/>
              </w:rPr>
              <w:t>PRIJAVA TEME DOKTORSKE DISERTACIJE</w:t>
            </w: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PODACI O DOKTORANDU/DOKTORANDICI</w:t>
            </w:r>
          </w:p>
        </w:tc>
      </w:tr>
      <w:tr w:rsidR="000D341E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198" w:type="dxa"/>
            <w:gridSpan w:val="7"/>
            <w:vAlign w:val="center"/>
          </w:tcPr>
          <w:p w:rsidR="007C7547" w:rsidRPr="00662B89" w:rsidRDefault="007C7547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Naziv poslijediplomskog sveučilišnog studija/smjera</w:t>
            </w:r>
          </w:p>
        </w:tc>
        <w:tc>
          <w:tcPr>
            <w:tcW w:w="6198" w:type="dxa"/>
            <w:gridSpan w:val="7"/>
            <w:vAlign w:val="center"/>
          </w:tcPr>
          <w:p w:rsidR="007C7547" w:rsidRPr="00662B89" w:rsidRDefault="00AE11BE" w:rsidP="00F24403">
            <w:pPr>
              <w:keepNext/>
              <w:rPr>
                <w:rFonts w:cstheme="minorHAnsi"/>
              </w:rPr>
            </w:pPr>
            <w:r w:rsidRPr="00AE11BE">
              <w:rPr>
                <w:rFonts w:cstheme="minorHAnsi"/>
              </w:rPr>
              <w:t>Poslijediplomski interdisciplinarni sveučilišni studij Kulturologija, smjer Kultura, umjetnost i književnost u europskom kontekstu</w:t>
            </w: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198" w:type="dxa"/>
            <w:gridSpan w:val="7"/>
            <w:vAlign w:val="center"/>
          </w:tcPr>
          <w:p w:rsidR="00306BEC" w:rsidRPr="00662B89" w:rsidRDefault="00306BEC" w:rsidP="00F24403">
            <w:pPr>
              <w:keepNext/>
              <w:rPr>
                <w:rFonts w:cstheme="minorHAnsi"/>
              </w:rPr>
            </w:pPr>
          </w:p>
        </w:tc>
      </w:tr>
      <w:tr w:rsidR="003F3E60" w:rsidRPr="00662B89" w:rsidTr="00FB583D">
        <w:trPr>
          <w:gridBefore w:val="1"/>
          <w:gridAfter w:val="1"/>
          <w:wBefore w:w="147" w:type="dxa"/>
          <w:wAfter w:w="132" w:type="dxa"/>
          <w:cantSplit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3F3E60" w:rsidRPr="00386648" w:rsidRDefault="003F3E60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Prijava teme za stjecanje doktorata umjetnosti </w:t>
            </w:r>
          </w:p>
          <w:p w:rsidR="003F3E60" w:rsidRPr="00A64FFF" w:rsidRDefault="003F3E60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naz</w:t>
            </w:r>
            <w:r w:rsidR="00991FBB">
              <w:rPr>
                <w:rFonts w:cstheme="minorHAnsi"/>
                <w:sz w:val="16"/>
                <w:szCs w:val="16"/>
              </w:rPr>
              <w:t>načite odabirom odgovarajuće kuć</w:t>
            </w:r>
            <w:r w:rsidRPr="00A64FFF">
              <w:rPr>
                <w:rFonts w:cstheme="minorHAnsi"/>
                <w:sz w:val="16"/>
                <w:szCs w:val="16"/>
              </w:rPr>
              <w:t>ice unutar polja)</w:t>
            </w:r>
          </w:p>
        </w:tc>
        <w:sdt>
          <w:sdtPr>
            <w:rPr>
              <w:rFonts w:cstheme="minorHAnsi"/>
              <w:sz w:val="30"/>
              <w:szCs w:val="30"/>
            </w:rPr>
            <w:alias w:val="Oznaćite kučicu"/>
            <w:tag w:val="Oznaćite kučicu"/>
            <w:id w:val="-6549949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:rsidR="003F3E60" w:rsidRPr="00F25AD4" w:rsidRDefault="006802F2" w:rsidP="00F24403">
                <w:pPr>
                  <w:keepNext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cstheme="minorHAnsi"/>
                    <w:sz w:val="30"/>
                    <w:szCs w:val="30"/>
                  </w:rPr>
                  <w:sym w:font="Wingdings" w:char="F06F"/>
                </w:r>
              </w:p>
            </w:tc>
          </w:sdtContent>
        </w:sdt>
        <w:tc>
          <w:tcPr>
            <w:tcW w:w="1490" w:type="dxa"/>
            <w:gridSpan w:val="2"/>
            <w:tcBorders>
              <w:left w:val="nil"/>
            </w:tcBorders>
            <w:vAlign w:val="center"/>
          </w:tcPr>
          <w:p w:rsidR="003F3E60" w:rsidRPr="003F3E60" w:rsidRDefault="003F3E60" w:rsidP="00F24403">
            <w:pPr>
              <w:keepNext/>
              <w:rPr>
                <w:rFonts w:cstheme="minorHAnsi"/>
                <w:b/>
                <w:sz w:val="16"/>
                <w:szCs w:val="16"/>
              </w:rPr>
            </w:pPr>
            <w:r w:rsidRPr="003F3E60">
              <w:rPr>
                <w:rFonts w:cstheme="minorHAnsi"/>
                <w:b/>
                <w:sz w:val="16"/>
                <w:szCs w:val="16"/>
              </w:rPr>
              <w:t>u okviru doktorskog studija</w:t>
            </w:r>
          </w:p>
        </w:tc>
        <w:sdt>
          <w:sdtPr>
            <w:rPr>
              <w:rFonts w:cstheme="minorHAnsi"/>
              <w:sz w:val="30"/>
              <w:szCs w:val="30"/>
            </w:rPr>
            <w:id w:val="19409482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:rsidR="003F3E60" w:rsidRPr="00F25AD4" w:rsidRDefault="009A14EC" w:rsidP="00F24403">
                <w:pPr>
                  <w:keepNext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cstheme="minorHAnsi"/>
                    <w:sz w:val="30"/>
                    <w:szCs w:val="30"/>
                  </w:rPr>
                  <w:sym w:font="Wingdings" w:char="F06F"/>
                </w:r>
              </w:p>
            </w:tc>
          </w:sdtContent>
        </w:sdt>
        <w:tc>
          <w:tcPr>
            <w:tcW w:w="1490" w:type="dxa"/>
            <w:tcBorders>
              <w:left w:val="nil"/>
            </w:tcBorders>
            <w:vAlign w:val="center"/>
          </w:tcPr>
          <w:p w:rsidR="003F3E60" w:rsidRPr="003F3E60" w:rsidRDefault="003F3E60" w:rsidP="00F24403">
            <w:pPr>
              <w:keepNext/>
              <w:rPr>
                <w:rFonts w:cstheme="minorHAnsi"/>
                <w:b/>
                <w:sz w:val="16"/>
                <w:szCs w:val="16"/>
              </w:rPr>
            </w:pPr>
            <w:r w:rsidRPr="003F3E60">
              <w:rPr>
                <w:rFonts w:cstheme="minorHAnsi"/>
                <w:b/>
                <w:sz w:val="16"/>
                <w:szCs w:val="16"/>
              </w:rPr>
              <w:t>na temelju izbora u umjetničko-nastavno zvanje i umjetničkih radova</w:t>
            </w:r>
          </w:p>
        </w:tc>
        <w:sdt>
          <w:sdtPr>
            <w:rPr>
              <w:rFonts w:cstheme="minorHAnsi"/>
              <w:sz w:val="30"/>
              <w:szCs w:val="30"/>
            </w:rPr>
            <w:id w:val="-13479395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:rsidR="003F3E60" w:rsidRPr="00F25AD4" w:rsidRDefault="006D4FCF" w:rsidP="00F24403">
                <w:pPr>
                  <w:keepNext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cstheme="minorHAnsi"/>
                    <w:sz w:val="30"/>
                    <w:szCs w:val="30"/>
                  </w:rPr>
                  <w:sym w:font="Wingdings" w:char="F06F"/>
                </w:r>
              </w:p>
            </w:tc>
          </w:sdtContent>
        </w:sdt>
        <w:tc>
          <w:tcPr>
            <w:tcW w:w="1490" w:type="dxa"/>
            <w:tcBorders>
              <w:left w:val="nil"/>
            </w:tcBorders>
            <w:vAlign w:val="center"/>
          </w:tcPr>
          <w:p w:rsidR="003F3E60" w:rsidRPr="003F3E60" w:rsidRDefault="003F3E60" w:rsidP="00F24403">
            <w:pPr>
              <w:keepNext/>
              <w:rPr>
                <w:rFonts w:cstheme="minorHAnsi"/>
                <w:b/>
                <w:sz w:val="16"/>
                <w:szCs w:val="16"/>
              </w:rPr>
            </w:pPr>
            <w:r w:rsidRPr="003F3E60">
              <w:rPr>
                <w:rFonts w:cstheme="minorHAnsi"/>
                <w:b/>
                <w:sz w:val="16"/>
                <w:szCs w:val="16"/>
              </w:rPr>
              <w:t>na temelju umjetničkih dostignuća</w:t>
            </w: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Datum i mjesto rođenja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Telefon/mobitel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F24403">
            <w:pPr>
              <w:keepNext/>
              <w:rPr>
                <w:rFonts w:cstheme="minorHAnsi"/>
              </w:rPr>
            </w:pPr>
          </w:p>
        </w:tc>
      </w:tr>
      <w:tr w:rsidR="000D341E" w:rsidRPr="00662B89" w:rsidTr="001C02A4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386648" w:rsidRDefault="007F434C" w:rsidP="00F24403">
            <w:pPr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6198" w:type="dxa"/>
            <w:gridSpan w:val="7"/>
            <w:tcBorders>
              <w:bottom w:val="single" w:sz="4" w:space="0" w:color="auto"/>
            </w:tcBorders>
            <w:vAlign w:val="center"/>
          </w:tcPr>
          <w:p w:rsidR="00306BEC" w:rsidRPr="00662B89" w:rsidRDefault="00306BEC" w:rsidP="00F24403">
            <w:pPr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hRule="exact" w:val="567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ŽIVOTOPIS DOKTORANDA / DOKTORANDICE</w:t>
            </w: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94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Obrazovanje 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kronološki slijed od novijega k starijem datumu)</w:t>
            </w:r>
          </w:p>
        </w:tc>
        <w:tc>
          <w:tcPr>
            <w:tcW w:w="6198" w:type="dxa"/>
            <w:gridSpan w:val="7"/>
            <w:vAlign w:val="center"/>
          </w:tcPr>
          <w:p w:rsidR="00D818F7" w:rsidRPr="00662B89" w:rsidRDefault="00D818F7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94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Radno iskustvo</w:t>
            </w:r>
          </w:p>
          <w:p w:rsidR="00D818F7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kronološki slijed od novijega k starijem datumu)</w:t>
            </w:r>
          </w:p>
        </w:tc>
        <w:tc>
          <w:tcPr>
            <w:tcW w:w="6198" w:type="dxa"/>
            <w:gridSpan w:val="7"/>
            <w:vAlign w:val="center"/>
          </w:tcPr>
          <w:p w:rsidR="00D818F7" w:rsidRPr="00662B89" w:rsidRDefault="00D818F7" w:rsidP="00F24403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94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386648" w:rsidRDefault="007F434C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Popis javno predstavljenih umjetničkih radova</w:t>
            </w:r>
          </w:p>
          <w:p w:rsidR="007F434C" w:rsidRPr="00A64FFF" w:rsidRDefault="007F434C" w:rsidP="007F434C">
            <w:pPr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Popis priložiti uz prijavu)</w:t>
            </w:r>
          </w:p>
        </w:tc>
        <w:tc>
          <w:tcPr>
            <w:tcW w:w="6198" w:type="dxa"/>
            <w:gridSpan w:val="7"/>
            <w:tcBorders>
              <w:bottom w:val="single" w:sz="4" w:space="0" w:color="auto"/>
            </w:tcBorders>
            <w:vAlign w:val="center"/>
          </w:tcPr>
          <w:p w:rsidR="00D818F7" w:rsidRPr="00662B89" w:rsidRDefault="00D818F7">
            <w:pPr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hRule="exact" w:val="567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NASLOV PREDLOŽENE TEME</w:t>
            </w: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3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3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3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Jezik na kojem će se pisati rad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62AE5">
        <w:trPr>
          <w:gridBefore w:val="1"/>
          <w:gridAfter w:val="1"/>
          <w:wBefore w:w="147" w:type="dxa"/>
          <w:wAfter w:w="132" w:type="dxa"/>
          <w:trHeight w:val="737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1A307F" w:rsidRDefault="00991FBB" w:rsidP="007F43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mjetničko područje/</w:t>
            </w:r>
            <w:r>
              <w:rPr>
                <w:rFonts w:cstheme="minorHAnsi"/>
                <w:b/>
                <w:sz w:val="20"/>
                <w:szCs w:val="20"/>
              </w:rPr>
              <w:br/>
              <w:t>Interdisciplinarno umjetničko polje</w:t>
            </w:r>
          </w:p>
        </w:tc>
        <w:tc>
          <w:tcPr>
            <w:tcW w:w="6198" w:type="dxa"/>
            <w:gridSpan w:val="7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151B9F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lastRenderedPageBreak/>
              <w:t>PREDLOŽENI ILI POTENCIJALNI MENTOR</w:t>
            </w:r>
          </w:p>
        </w:tc>
      </w:tr>
      <w:tr w:rsidR="003F3E60" w:rsidRPr="00662B89" w:rsidTr="00A64FFF">
        <w:trPr>
          <w:gridBefore w:val="1"/>
          <w:gridAfter w:val="1"/>
          <w:wBefore w:w="147" w:type="dxa"/>
          <w:wAfter w:w="132" w:type="dxa"/>
          <w:cantSplit/>
          <w:trHeight w:hRule="exact" w:val="737"/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umjetničko-nastavno, odnosno znanstveno-nastavno zvanje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7F527A" w:rsidRPr="00662B89" w:rsidTr="001C02A4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3232" w:type="dxa"/>
            <w:shd w:val="clear" w:color="auto" w:fill="DDDDDD"/>
            <w:vAlign w:val="center"/>
          </w:tcPr>
          <w:p w:rsidR="007F434C" w:rsidRPr="00EF13C3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Mentor 1</w:t>
            </w:r>
          </w:p>
        </w:tc>
        <w:tc>
          <w:tcPr>
            <w:tcW w:w="2570" w:type="dxa"/>
            <w:gridSpan w:val="3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</w:tr>
      <w:tr w:rsidR="007F527A" w:rsidRPr="00662B89" w:rsidTr="001C02A4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3232" w:type="dxa"/>
            <w:shd w:val="clear" w:color="auto" w:fill="DDDDDD"/>
            <w:vAlign w:val="center"/>
          </w:tcPr>
          <w:p w:rsidR="007F434C" w:rsidRPr="00EF13C3" w:rsidRDefault="007F434C" w:rsidP="00EF13C3">
            <w:pPr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Mentor 2</w:t>
            </w:r>
          </w:p>
        </w:tc>
        <w:tc>
          <w:tcPr>
            <w:tcW w:w="2570" w:type="dxa"/>
            <w:gridSpan w:val="3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shd w:val="clear" w:color="auto" w:fill="1F3864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 xml:space="preserve">KOMPETENCIJE MENTORA - popis do 5 objavljenih relevantnih radova u posljednjih 5 godina  </w:t>
            </w: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147F65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47F65">
              <w:rPr>
                <w:rFonts w:cstheme="minorHAnsi"/>
                <w:b/>
                <w:sz w:val="20"/>
                <w:szCs w:val="20"/>
              </w:rPr>
              <w:t>Mentor 1: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-Ime i prezime</w:t>
            </w:r>
          </w:p>
          <w:p w:rsidR="007F434C" w:rsidRPr="00386648" w:rsidRDefault="007F434C" w:rsidP="00F24403">
            <w:pPr>
              <w:keepNext/>
              <w:rPr>
                <w:rFonts w:cstheme="minorHAnsi"/>
                <w:b/>
              </w:rPr>
            </w:pPr>
            <w:r w:rsidRPr="00A64FFF">
              <w:rPr>
                <w:rFonts w:cstheme="minorHAnsi"/>
                <w:sz w:val="16"/>
                <w:szCs w:val="16"/>
              </w:rPr>
              <w:t>-Popis radova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C02A4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EF13C3" w:rsidRDefault="007F434C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Mentor 2:</w:t>
            </w:r>
          </w:p>
          <w:p w:rsidR="007F434C" w:rsidRPr="00A64FFF" w:rsidRDefault="007F434C" w:rsidP="007F434C">
            <w:pPr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-Ime i prezime</w:t>
            </w:r>
          </w:p>
          <w:p w:rsidR="007F434C" w:rsidRPr="00EF13C3" w:rsidRDefault="007F434C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A64FFF">
              <w:rPr>
                <w:rFonts w:cstheme="minorHAnsi"/>
                <w:sz w:val="16"/>
                <w:szCs w:val="16"/>
              </w:rPr>
              <w:t>-Popis radova</w:t>
            </w:r>
          </w:p>
        </w:tc>
        <w:tc>
          <w:tcPr>
            <w:tcW w:w="6198" w:type="dxa"/>
            <w:gridSpan w:val="7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151B9F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A64FFF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OBRAZLOŽENJE TEME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4008" w:type="dxa"/>
            <w:gridSpan w:val="2"/>
            <w:shd w:val="clear" w:color="auto" w:fill="DDDDDD"/>
            <w:vAlign w:val="center"/>
          </w:tcPr>
          <w:p w:rsidR="007F434C" w:rsidRPr="00EF13C3" w:rsidRDefault="007F434C" w:rsidP="00A64FF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Sažetak na hrvatskom jeziku</w:t>
            </w:r>
          </w:p>
          <w:p w:rsidR="007F434C" w:rsidRPr="00A64FFF" w:rsidRDefault="007F434C" w:rsidP="00A64FFF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maksimalno 1000 znakova s praznim mjestima)</w:t>
            </w:r>
          </w:p>
        </w:tc>
        <w:tc>
          <w:tcPr>
            <w:tcW w:w="6198" w:type="dxa"/>
            <w:gridSpan w:val="7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737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EF13C3" w:rsidRDefault="007F434C" w:rsidP="007F434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Sažetak na engleskom jeziku</w:t>
            </w:r>
          </w:p>
          <w:p w:rsidR="007F434C" w:rsidRPr="00A64FFF" w:rsidRDefault="007F434C" w:rsidP="007F434C">
            <w:pPr>
              <w:jc w:val="both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za one koji žele da im se odobri pisanje rada na stranom jeziku - maksimalno 1000 znakova s praznim mjestima)</w:t>
            </w:r>
          </w:p>
        </w:tc>
        <w:tc>
          <w:tcPr>
            <w:tcW w:w="6198" w:type="dxa"/>
            <w:gridSpan w:val="7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EB0468">
            <w:pPr>
              <w:keepNext/>
              <w:rPr>
                <w:rFonts w:cstheme="minorHAnsi"/>
              </w:rPr>
            </w:pPr>
            <w:r w:rsidRPr="00C668F4">
              <w:rPr>
                <w:rFonts w:cstheme="minorHAnsi"/>
                <w:sz w:val="20"/>
                <w:szCs w:val="20"/>
              </w:rPr>
              <w:t>Pregled dosadašnjih umjetničkih istraživanja</w:t>
            </w:r>
            <w:r w:rsidRPr="00662B89">
              <w:rPr>
                <w:rFonts w:cstheme="minorHAnsi"/>
              </w:rPr>
              <w:t xml:space="preserve">  </w:t>
            </w:r>
            <w:r w:rsidRPr="00EB053A">
              <w:rPr>
                <w:rFonts w:cstheme="minorHAnsi"/>
                <w:sz w:val="16"/>
                <w:szCs w:val="16"/>
              </w:rPr>
              <w:t>(maksimalno 5000 znakova s praznim mjestima)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EB0468">
            <w:pPr>
              <w:keepNext/>
              <w:rPr>
                <w:rFonts w:cstheme="minorHAnsi"/>
              </w:rPr>
            </w:pPr>
            <w:r w:rsidRPr="00C668F4">
              <w:rPr>
                <w:rFonts w:cstheme="minorHAnsi"/>
                <w:sz w:val="20"/>
                <w:szCs w:val="20"/>
              </w:rPr>
              <w:t>Projektni prijedlog umjetničkog istraživanja</w:t>
            </w:r>
            <w:r w:rsidRPr="00662B89">
              <w:rPr>
                <w:rFonts w:cstheme="minorHAnsi"/>
              </w:rPr>
              <w:t xml:space="preserve">  </w:t>
            </w:r>
            <w:r w:rsidRPr="00EB053A">
              <w:rPr>
                <w:rFonts w:cstheme="minorHAnsi"/>
                <w:sz w:val="16"/>
                <w:szCs w:val="16"/>
              </w:rPr>
              <w:t>(maksimalno 5000 znakova s praznim mjestima)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jc w:val="both"/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EB0468">
            <w:pPr>
              <w:keepNext/>
              <w:rPr>
                <w:rFonts w:cstheme="minorHAnsi"/>
              </w:rPr>
            </w:pPr>
            <w:r w:rsidRPr="00C668F4">
              <w:rPr>
                <w:rFonts w:cstheme="minorHAnsi"/>
                <w:sz w:val="20"/>
                <w:szCs w:val="20"/>
              </w:rPr>
              <w:t>Cilj i hipoteze istraživanja</w:t>
            </w:r>
            <w:r w:rsidRPr="00662B89">
              <w:rPr>
                <w:rFonts w:cstheme="minorHAnsi"/>
              </w:rPr>
              <w:t xml:space="preserve">  </w:t>
            </w:r>
            <w:r w:rsidRPr="00EB053A">
              <w:rPr>
                <w:rFonts w:cstheme="minorHAnsi"/>
                <w:sz w:val="16"/>
                <w:szCs w:val="16"/>
              </w:rPr>
              <w:t>(maksimalno 700 znakova s praznim mjestima)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EB0468">
            <w:pPr>
              <w:keepNext/>
              <w:rPr>
                <w:rFonts w:cstheme="minorHAnsi"/>
              </w:rPr>
            </w:pPr>
            <w:r w:rsidRPr="00C668F4">
              <w:rPr>
                <w:rFonts w:cstheme="minorHAnsi"/>
                <w:sz w:val="20"/>
                <w:szCs w:val="20"/>
              </w:rPr>
              <w:t>Metodologija istraživanja</w:t>
            </w:r>
            <w:r w:rsidRPr="00662B89">
              <w:rPr>
                <w:rFonts w:cstheme="minorHAnsi"/>
              </w:rPr>
              <w:t xml:space="preserve">  </w:t>
            </w:r>
            <w:r w:rsidRPr="00EB053A">
              <w:rPr>
                <w:rFonts w:cstheme="minorHAnsi"/>
                <w:sz w:val="16"/>
                <w:szCs w:val="16"/>
              </w:rPr>
              <w:t>(maksimalno 6500 znakova s praznim mjestima)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7F434C" w:rsidRPr="00662B89" w:rsidRDefault="007F434C" w:rsidP="00EB0468">
            <w:pPr>
              <w:keepNext/>
              <w:rPr>
                <w:rFonts w:cstheme="minorHAnsi"/>
              </w:rPr>
            </w:pPr>
            <w:r w:rsidRPr="00C668F4">
              <w:rPr>
                <w:rFonts w:cstheme="minorHAnsi"/>
                <w:sz w:val="20"/>
                <w:szCs w:val="20"/>
              </w:rPr>
              <w:t>Očekivani umjetnički doprinos predloženog istraživanja</w:t>
            </w:r>
            <w:r w:rsidRPr="00662B89">
              <w:rPr>
                <w:rFonts w:cstheme="minorHAnsi"/>
              </w:rPr>
              <w:t xml:space="preserve">  </w:t>
            </w:r>
            <w:r w:rsidRPr="00EB053A">
              <w:rPr>
                <w:rFonts w:cstheme="minorHAnsi"/>
                <w:sz w:val="16"/>
                <w:szCs w:val="16"/>
              </w:rPr>
              <w:t>(maksimalno 500 znakova s praznim mjestima)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093CE3" w:rsidRPr="00662B89" w:rsidTr="00FB583D">
        <w:trPr>
          <w:gridBefore w:val="1"/>
          <w:gridAfter w:val="1"/>
          <w:wBefore w:w="147" w:type="dxa"/>
          <w:wAfter w:w="132" w:type="dxa"/>
          <w:cantSplit/>
          <w:trHeight w:hRule="exact" w:val="454"/>
          <w:jc w:val="center"/>
        </w:trPr>
        <w:tc>
          <w:tcPr>
            <w:tcW w:w="10206" w:type="dxa"/>
            <w:gridSpan w:val="9"/>
            <w:shd w:val="clear" w:color="auto" w:fill="1F3864" w:themeFill="accent5" w:themeFillShade="80"/>
            <w:vAlign w:val="center"/>
          </w:tcPr>
          <w:p w:rsidR="00093CE3" w:rsidRPr="00662B89" w:rsidRDefault="00093CE3" w:rsidP="00093CE3">
            <w:pPr>
              <w:keepNext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pis literature i umjetničkih referenci</w:t>
            </w:r>
          </w:p>
        </w:tc>
      </w:tr>
      <w:tr w:rsidR="007F434C" w:rsidRPr="00662B89" w:rsidTr="00A64FFF">
        <w:trPr>
          <w:gridBefore w:val="1"/>
          <w:gridAfter w:val="1"/>
          <w:wBefore w:w="147" w:type="dxa"/>
          <w:wAfter w:w="132" w:type="dxa"/>
          <w:cantSplit/>
          <w:trHeight w:val="284"/>
          <w:jc w:val="center"/>
        </w:trPr>
        <w:tc>
          <w:tcPr>
            <w:tcW w:w="10206" w:type="dxa"/>
            <w:gridSpan w:val="9"/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</w:tbl>
    <w:p w:rsidR="0079598C" w:rsidRDefault="0079598C">
      <w:pPr>
        <w:rPr>
          <w:rFonts w:cstheme="minorHAnsi"/>
        </w:rPr>
      </w:pPr>
    </w:p>
    <w:p w:rsidR="007F527A" w:rsidRDefault="007F527A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62"/>
        <w:gridCol w:w="3969"/>
        <w:gridCol w:w="572"/>
      </w:tblGrid>
      <w:tr w:rsidR="007F434C" w:rsidRPr="00662B89" w:rsidTr="00162AE5">
        <w:trPr>
          <w:trHeight w:hRule="exact" w:val="567"/>
          <w:jc w:val="center"/>
        </w:trPr>
        <w:tc>
          <w:tcPr>
            <w:tcW w:w="10206" w:type="dxa"/>
            <w:gridSpan w:val="4"/>
            <w:shd w:val="clear" w:color="auto" w:fill="1F3864" w:themeFill="accent5" w:themeFillShade="80"/>
            <w:vAlign w:val="center"/>
          </w:tcPr>
          <w:p w:rsidR="007F434C" w:rsidRPr="00662B89" w:rsidRDefault="00964E3B" w:rsidP="00921410">
            <w:pPr>
              <w:keepNext/>
              <w:keepLines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lastRenderedPageBreak/>
              <w:t>SUGLASNOST MENTORA I DOKTORANDA S PRIJAVOM TEME</w:t>
            </w: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 w:val="restart"/>
            <w:tcBorders>
              <w:right w:val="nil"/>
            </w:tcBorders>
          </w:tcPr>
          <w:p w:rsidR="00F06AAE" w:rsidRPr="00EB053A" w:rsidRDefault="00F06AAE" w:rsidP="00C943D2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Izjavljujem da sam suglasan s temom koja se prijavljuje.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C943D2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C943D2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left w:val="nil"/>
              <w:bottom w:val="nil"/>
            </w:tcBorders>
            <w:vAlign w:val="center"/>
          </w:tcPr>
          <w:p w:rsidR="00F06AAE" w:rsidRPr="00662B89" w:rsidRDefault="00F06AAE" w:rsidP="00C943D2">
            <w:pPr>
              <w:spacing w:before="240"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0603E1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predloženog mentora 1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0603E1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predloženog mentora 2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D135F">
        <w:trPr>
          <w:trHeight w:hRule="exact" w:val="584"/>
          <w:jc w:val="center"/>
        </w:trPr>
        <w:tc>
          <w:tcPr>
            <w:tcW w:w="510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06AAE" w:rsidRPr="00EB053A" w:rsidRDefault="00F06AAE" w:rsidP="00921410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doktoranda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AAE" w:rsidRPr="00662B89" w:rsidRDefault="00F06AAE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:rsidR="007F434C" w:rsidRPr="00662B89" w:rsidRDefault="007F434C">
      <w:pPr>
        <w:rPr>
          <w:rFonts w:cstheme="minorHAn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4247"/>
        <w:gridCol w:w="837"/>
        <w:gridCol w:w="3138"/>
        <w:gridCol w:w="855"/>
      </w:tblGrid>
      <w:tr w:rsidR="007C66B0" w:rsidRPr="00662B89" w:rsidTr="00A64FFF">
        <w:trPr>
          <w:trHeight w:hRule="exact" w:val="567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IZJAVA</w:t>
            </w:r>
          </w:p>
        </w:tc>
      </w:tr>
      <w:tr w:rsidR="007C66B0" w:rsidRPr="00662B89" w:rsidTr="00EB053A">
        <w:trPr>
          <w:trHeight w:hRule="exact" w:val="567"/>
          <w:jc w:val="center"/>
        </w:trPr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7C66B0" w:rsidRPr="00EB053A" w:rsidRDefault="007C66B0" w:rsidP="0092141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Izjavljujem da nisam prijavila/o temu doktorske disertacije s istovjetnom temom ni na jednom drugom sveučilištu.</w:t>
            </w:r>
          </w:p>
        </w:tc>
      </w:tr>
      <w:tr w:rsidR="00A7778C" w:rsidRPr="00EB053A" w:rsidTr="001D135F">
        <w:trPr>
          <w:trHeight w:hRule="exact" w:val="493"/>
          <w:jc w:val="center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bottom"/>
          </w:tcPr>
          <w:p w:rsidR="00A7778C" w:rsidRPr="00EB053A" w:rsidRDefault="001D135F" w:rsidP="0092141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 Osijeku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778C" w:rsidRPr="00EB053A" w:rsidRDefault="00A7778C" w:rsidP="00921410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8C" w:rsidRPr="00EB053A" w:rsidRDefault="00A7778C" w:rsidP="0092141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A7778C">
              <w:rPr>
                <w:rFonts w:cstheme="minorHAnsi"/>
                <w:b/>
                <w:sz w:val="20"/>
                <w:szCs w:val="20"/>
              </w:rPr>
              <w:t>godine.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8C" w:rsidRPr="00EB053A" w:rsidRDefault="00A7778C" w:rsidP="0092141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  <w:vAlign w:val="bottom"/>
          </w:tcPr>
          <w:p w:rsidR="00A7778C" w:rsidRPr="00EB053A" w:rsidRDefault="00A7778C" w:rsidP="0092141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053A" w:rsidRPr="00662B89" w:rsidTr="001D135F">
        <w:trPr>
          <w:trHeight w:hRule="exact" w:val="567"/>
          <w:jc w:val="center"/>
        </w:trPr>
        <w:tc>
          <w:tcPr>
            <w:tcW w:w="5376" w:type="dxa"/>
            <w:gridSpan w:val="2"/>
            <w:vMerge w:val="restart"/>
            <w:tcBorders>
              <w:top w:val="nil"/>
              <w:right w:val="nil"/>
            </w:tcBorders>
          </w:tcPr>
          <w:p w:rsidR="00EB053A" w:rsidRPr="00EB053A" w:rsidRDefault="00EB053A" w:rsidP="00C943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C943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C943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C943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M.P.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</w:tcBorders>
          </w:tcPr>
          <w:p w:rsidR="00EB053A" w:rsidRPr="00662B89" w:rsidRDefault="00EB053A" w:rsidP="00C943D2">
            <w:pPr>
              <w:jc w:val="center"/>
              <w:rPr>
                <w:rFonts w:cstheme="minorHAnsi"/>
              </w:rPr>
            </w:pPr>
          </w:p>
        </w:tc>
      </w:tr>
      <w:tr w:rsidR="00A7778C" w:rsidRPr="00662B89" w:rsidTr="001D135F">
        <w:trPr>
          <w:trHeight w:hRule="exact" w:val="284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EB053A" w:rsidRDefault="007C66B0" w:rsidP="00921410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A7778C" w:rsidRPr="00662B89" w:rsidTr="006802F2">
        <w:trPr>
          <w:trHeight w:hRule="exact" w:val="567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C66B0" w:rsidRPr="00662B89" w:rsidTr="001D135F">
        <w:trPr>
          <w:trHeight w:val="553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21410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4830" w:type="dxa"/>
            <w:gridSpan w:val="3"/>
            <w:tcBorders>
              <w:top w:val="nil"/>
              <w:left w:val="nil"/>
            </w:tcBorders>
          </w:tcPr>
          <w:p w:rsidR="007C66B0" w:rsidRPr="00EB053A" w:rsidRDefault="007C66B0" w:rsidP="00921410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potpis doktoranda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C66B0" w:rsidRPr="00662B89" w:rsidTr="00A64FFF">
        <w:trPr>
          <w:cantSplit/>
          <w:trHeight w:val="454"/>
          <w:jc w:val="center"/>
        </w:trPr>
        <w:tc>
          <w:tcPr>
            <w:tcW w:w="9062" w:type="dxa"/>
            <w:shd w:val="clear" w:color="auto" w:fill="1F3864" w:themeFill="accent5" w:themeFillShade="80"/>
            <w:vAlign w:val="center"/>
          </w:tcPr>
          <w:p w:rsidR="007C66B0" w:rsidRPr="00662B89" w:rsidRDefault="007C66B0" w:rsidP="00921410">
            <w:pPr>
              <w:keepNext/>
              <w:keepLines/>
              <w:rPr>
                <w:rFonts w:cstheme="minorHAnsi"/>
              </w:rPr>
            </w:pPr>
            <w:r w:rsidRPr="00662B89">
              <w:rPr>
                <w:rFonts w:cstheme="minorHAnsi"/>
              </w:rPr>
              <w:t>Napomena</w:t>
            </w:r>
          </w:p>
        </w:tc>
      </w:tr>
      <w:tr w:rsidR="007C66B0" w:rsidRPr="00662B89" w:rsidTr="00A64FFF">
        <w:trPr>
          <w:trHeight w:val="284"/>
          <w:jc w:val="center"/>
        </w:trPr>
        <w:tc>
          <w:tcPr>
            <w:tcW w:w="9062" w:type="dxa"/>
          </w:tcPr>
          <w:p w:rsidR="007C66B0" w:rsidRPr="00662B89" w:rsidRDefault="007C66B0" w:rsidP="00C943D2">
            <w:pPr>
              <w:rPr>
                <w:rFonts w:cstheme="minorHAnsi"/>
              </w:rPr>
            </w:pPr>
          </w:p>
        </w:tc>
      </w:tr>
    </w:tbl>
    <w:p w:rsidR="007C66B0" w:rsidRPr="00662B89" w:rsidRDefault="007C66B0">
      <w:pPr>
        <w:rPr>
          <w:rFonts w:cstheme="minorHAnsi"/>
        </w:rPr>
      </w:pPr>
    </w:p>
    <w:tbl>
      <w:tblPr>
        <w:tblStyle w:val="TableGrid"/>
        <w:tblW w:w="10065" w:type="dxa"/>
        <w:tblInd w:w="-431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7C66B0" w:rsidRPr="00662B89" w:rsidTr="00C943D2">
        <w:trPr>
          <w:cantSplit/>
        </w:trPr>
        <w:tc>
          <w:tcPr>
            <w:tcW w:w="10065" w:type="dxa"/>
          </w:tcPr>
          <w:p w:rsidR="009D6DE7" w:rsidRPr="009D5BFE" w:rsidRDefault="009D6DE7" w:rsidP="00811969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9D5BFE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lastRenderedPageBreak/>
              <w:t>Obrazac popunjava doktorand/doktorandica uz pomoć mentora 1 i mentora 2.</w:t>
            </w:r>
          </w:p>
          <w:p w:rsidR="009D6DE7" w:rsidRPr="007F527A" w:rsidRDefault="009D6DE7" w:rsidP="00811969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9D6DE7" w:rsidRPr="007F527A" w:rsidRDefault="009D6DE7" w:rsidP="00811969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7F527A">
              <w:rPr>
                <w:rFonts w:cstheme="minorHAnsi"/>
                <w:color w:val="004376"/>
                <w:sz w:val="16"/>
                <w:szCs w:val="16"/>
              </w:rPr>
              <w:t xml:space="preserve">Molimo Vas da ispunjeni i potpisani Obrazac DR.ART.-DŠ.1. „Prijava teme doktorske disertacije“ dostavite </w:t>
            </w:r>
            <w:r w:rsidRPr="009D5BFE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 xml:space="preserve"> obliku Uredu za poslijediplomske sveučilišne studije Doktorske škole – poslijediplomski interdisciplinarni sveučilišni studij Kulturologija na e-mail: jmagdika@unios.hr te u tiskanom obliku na adresu: Sveučilište Josipa Jurja Strossmayera u Osijeku, Doktorska škola – Ured za studente poslijediplomskog sveučilišnog studija Kulturologija, Trg Sv. Trojstva 3, 31000 Osijek.</w:t>
            </w:r>
          </w:p>
          <w:p w:rsidR="007C66B0" w:rsidRDefault="007C66B0" w:rsidP="00811969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991FBB" w:rsidRPr="00991FBB" w:rsidRDefault="00991FBB" w:rsidP="00811969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991FBB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Nepotpun i nepotpisan Obrazac neće se zaprimiti i vratit će se na nadopunu.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49" w:rsidRDefault="00487949" w:rsidP="007F434C">
      <w:pPr>
        <w:spacing w:after="0" w:line="240" w:lineRule="auto"/>
      </w:pPr>
      <w:r>
        <w:separator/>
      </w:r>
    </w:p>
  </w:endnote>
  <w:endnote w:type="continuationSeparator" w:id="0">
    <w:p w:rsidR="00487949" w:rsidRDefault="00487949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49" w:rsidRDefault="00487949" w:rsidP="007F434C">
      <w:pPr>
        <w:spacing w:after="0" w:line="240" w:lineRule="auto"/>
      </w:pPr>
      <w:r>
        <w:separator/>
      </w:r>
    </w:p>
  </w:footnote>
  <w:footnote w:type="continuationSeparator" w:id="0">
    <w:p w:rsidR="00487949" w:rsidRDefault="00487949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507B4AB" wp14:editId="23AAE096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Obrazac: DR.ART.-DŠ.1.</w:t>
    </w:r>
  </w:p>
  <w:p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4C"/>
    <w:rsid w:val="000603E1"/>
    <w:rsid w:val="00070305"/>
    <w:rsid w:val="00093CE3"/>
    <w:rsid w:val="000D341E"/>
    <w:rsid w:val="000E37F2"/>
    <w:rsid w:val="00147F65"/>
    <w:rsid w:val="00151B9F"/>
    <w:rsid w:val="00162AE5"/>
    <w:rsid w:val="001958F1"/>
    <w:rsid w:val="001A307F"/>
    <w:rsid w:val="001C02A4"/>
    <w:rsid w:val="001D135F"/>
    <w:rsid w:val="001E698C"/>
    <w:rsid w:val="002B1075"/>
    <w:rsid w:val="002C0B96"/>
    <w:rsid w:val="002C7D92"/>
    <w:rsid w:val="002E7B4C"/>
    <w:rsid w:val="00302087"/>
    <w:rsid w:val="00306BEC"/>
    <w:rsid w:val="00342E51"/>
    <w:rsid w:val="00346296"/>
    <w:rsid w:val="00386648"/>
    <w:rsid w:val="00397D8A"/>
    <w:rsid w:val="003F3E60"/>
    <w:rsid w:val="003F6E71"/>
    <w:rsid w:val="004125BF"/>
    <w:rsid w:val="00487949"/>
    <w:rsid w:val="00552084"/>
    <w:rsid w:val="005761D4"/>
    <w:rsid w:val="005D384A"/>
    <w:rsid w:val="00635D5B"/>
    <w:rsid w:val="00662B89"/>
    <w:rsid w:val="0066496C"/>
    <w:rsid w:val="00680159"/>
    <w:rsid w:val="006802F2"/>
    <w:rsid w:val="006D4FCF"/>
    <w:rsid w:val="00711CFE"/>
    <w:rsid w:val="00732083"/>
    <w:rsid w:val="00766D75"/>
    <w:rsid w:val="0079598C"/>
    <w:rsid w:val="007A7D28"/>
    <w:rsid w:val="007B59FF"/>
    <w:rsid w:val="007C66B0"/>
    <w:rsid w:val="007C7547"/>
    <w:rsid w:val="007F434C"/>
    <w:rsid w:val="007F527A"/>
    <w:rsid w:val="00811969"/>
    <w:rsid w:val="00886F81"/>
    <w:rsid w:val="008A0D88"/>
    <w:rsid w:val="008B6F2C"/>
    <w:rsid w:val="00921410"/>
    <w:rsid w:val="00934398"/>
    <w:rsid w:val="00964E3B"/>
    <w:rsid w:val="00965BA5"/>
    <w:rsid w:val="0097370E"/>
    <w:rsid w:val="00991FBB"/>
    <w:rsid w:val="009A14EC"/>
    <w:rsid w:val="009A6493"/>
    <w:rsid w:val="009C5CDA"/>
    <w:rsid w:val="009D47EF"/>
    <w:rsid w:val="009D5BFE"/>
    <w:rsid w:val="009D6DE7"/>
    <w:rsid w:val="00A64FFF"/>
    <w:rsid w:val="00A7778C"/>
    <w:rsid w:val="00A77B98"/>
    <w:rsid w:val="00AA6181"/>
    <w:rsid w:val="00AD0F77"/>
    <w:rsid w:val="00AD1FA8"/>
    <w:rsid w:val="00AE11BE"/>
    <w:rsid w:val="00BA6CCA"/>
    <w:rsid w:val="00C3084D"/>
    <w:rsid w:val="00C530DA"/>
    <w:rsid w:val="00C668F4"/>
    <w:rsid w:val="00C85042"/>
    <w:rsid w:val="00C943D2"/>
    <w:rsid w:val="00D818F7"/>
    <w:rsid w:val="00DE0EBD"/>
    <w:rsid w:val="00E167C1"/>
    <w:rsid w:val="00E33E61"/>
    <w:rsid w:val="00EB0468"/>
    <w:rsid w:val="00EB053A"/>
    <w:rsid w:val="00EF13C3"/>
    <w:rsid w:val="00EF3702"/>
    <w:rsid w:val="00F06AAE"/>
    <w:rsid w:val="00F24403"/>
    <w:rsid w:val="00F25AD4"/>
    <w:rsid w:val="00FB3301"/>
    <w:rsid w:val="00FB583D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3425-F3F2-4975-862D-1079904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Josip Magdika</cp:lastModifiedBy>
  <cp:revision>50</cp:revision>
  <cp:lastPrinted>2017-10-10T09:53:00Z</cp:lastPrinted>
  <dcterms:created xsi:type="dcterms:W3CDTF">2017-09-25T08:39:00Z</dcterms:created>
  <dcterms:modified xsi:type="dcterms:W3CDTF">2018-07-09T06:50:00Z</dcterms:modified>
</cp:coreProperties>
</file>